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6978" w14:textId="77777777" w:rsidR="00A5711A" w:rsidRPr="00832C31" w:rsidRDefault="00A5711A" w:rsidP="00A571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KUSZ REALIZACJI ZADAŃ PSYCHOLOGA</w:t>
      </w:r>
    </w:p>
    <w:p w14:paraId="490E1AA7" w14:textId="77777777" w:rsidR="00A5711A" w:rsidRDefault="00A5711A" w:rsidP="00A571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Y 20…./….</w:t>
      </w:r>
    </w:p>
    <w:p w14:paraId="3D214E76" w14:textId="77777777" w:rsidR="00A5711A" w:rsidRPr="00054C5F" w:rsidRDefault="00A5711A" w:rsidP="00A571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PÓŁROCZE/II PÓŁROCZE</w:t>
      </w:r>
      <w:r>
        <w:rPr>
          <w:rFonts w:ascii="Times New Roman" w:hAnsi="Times New Roman" w:cs="Times New Roman"/>
          <w:b/>
          <w:vertAlign w:val="superscript"/>
        </w:rPr>
        <w:t>*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240"/>
        <w:gridCol w:w="4066"/>
        <w:gridCol w:w="4654"/>
      </w:tblGrid>
      <w:tr w:rsidR="00A5711A" w14:paraId="4C0D8AE8" w14:textId="77777777" w:rsidTr="00A5711A">
        <w:trPr>
          <w:trHeight w:val="387"/>
          <w:jc w:val="right"/>
        </w:trPr>
        <w:tc>
          <w:tcPr>
            <w:tcW w:w="5240" w:type="dxa"/>
            <w:vAlign w:val="center"/>
          </w:tcPr>
          <w:p w14:paraId="41CBDDE2" w14:textId="77777777" w:rsidR="00A5711A" w:rsidRPr="00231BE0" w:rsidRDefault="00A5711A" w:rsidP="00A5711A">
            <w:pPr>
              <w:tabs>
                <w:tab w:val="left" w:pos="56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4066" w:type="dxa"/>
            <w:vAlign w:val="center"/>
          </w:tcPr>
          <w:p w14:paraId="450BF8D9" w14:textId="77777777" w:rsidR="00A5711A" w:rsidRPr="00231BE0" w:rsidRDefault="00A5711A" w:rsidP="00A5711A">
            <w:pPr>
              <w:tabs>
                <w:tab w:val="left" w:pos="56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twierdzenie realizacji</w:t>
            </w:r>
          </w:p>
        </w:tc>
        <w:tc>
          <w:tcPr>
            <w:tcW w:w="4654" w:type="dxa"/>
            <w:vAlign w:val="center"/>
          </w:tcPr>
          <w:p w14:paraId="77567D30" w14:textId="77777777" w:rsidR="00A5711A" w:rsidRPr="00231BE0" w:rsidRDefault="00A5711A" w:rsidP="00A5711A">
            <w:pPr>
              <w:tabs>
                <w:tab w:val="left" w:pos="56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 i spostrzeżenia</w:t>
            </w:r>
          </w:p>
        </w:tc>
      </w:tr>
      <w:tr w:rsidR="00A5711A" w14:paraId="4A832F4D" w14:textId="77777777" w:rsidTr="00CF7A26">
        <w:trPr>
          <w:trHeight w:val="680"/>
          <w:jc w:val="right"/>
        </w:trPr>
        <w:tc>
          <w:tcPr>
            <w:tcW w:w="5240" w:type="dxa"/>
            <w:vAlign w:val="center"/>
          </w:tcPr>
          <w:p w14:paraId="3E96B27C" w14:textId="77777777" w:rsidR="00A5711A" w:rsidRPr="00CD57D1" w:rsidRDefault="00A5711A" w:rsidP="00A5711A">
            <w:pPr>
              <w:tabs>
                <w:tab w:val="left" w:pos="567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zielanie uczniom pomocy psychologiczno-pedagogicz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w formach odpowiednich do ich potrzeb</w:t>
            </w:r>
          </w:p>
        </w:tc>
        <w:tc>
          <w:tcPr>
            <w:tcW w:w="4066" w:type="dxa"/>
            <w:vAlign w:val="center"/>
          </w:tcPr>
          <w:p w14:paraId="5395F4F4" w14:textId="77777777" w:rsidR="00A5711A" w:rsidRDefault="00A5711A" w:rsidP="00A5711A">
            <w:pPr>
              <w:spacing w:line="276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formy………….</w:t>
            </w:r>
          </w:p>
          <w:p w14:paraId="364A0E79" w14:textId="21D716E4" w:rsidR="00A5711A" w:rsidRPr="00CD57D1" w:rsidRDefault="00A5711A" w:rsidP="00A5711A">
            <w:pPr>
              <w:spacing w:line="276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ilość uczniów objętych pomocą</w:t>
            </w:r>
          </w:p>
        </w:tc>
        <w:tc>
          <w:tcPr>
            <w:tcW w:w="4654" w:type="dxa"/>
          </w:tcPr>
          <w:p w14:paraId="521A001D" w14:textId="77777777" w:rsidR="00A5711A" w:rsidRDefault="00A5711A" w:rsidP="00CF7A2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5711A" w14:paraId="2AF29105" w14:textId="77777777" w:rsidTr="00CF7A26">
        <w:trPr>
          <w:trHeight w:val="680"/>
          <w:jc w:val="right"/>
        </w:trPr>
        <w:tc>
          <w:tcPr>
            <w:tcW w:w="5240" w:type="dxa"/>
            <w:vAlign w:val="center"/>
          </w:tcPr>
          <w:p w14:paraId="25BA83DA" w14:textId="77777777" w:rsidR="00A5711A" w:rsidRPr="00CD57D1" w:rsidRDefault="00A5711A" w:rsidP="00A5711A">
            <w:pPr>
              <w:tabs>
                <w:tab w:val="left" w:pos="567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opieka i udzielanie wsparcia uczniom, którzy mieli/mają trudności z adaptacją w zespole klasowym</w:t>
            </w:r>
          </w:p>
        </w:tc>
        <w:tc>
          <w:tcPr>
            <w:tcW w:w="4066" w:type="dxa"/>
            <w:vAlign w:val="center"/>
          </w:tcPr>
          <w:p w14:paraId="48DFB0FD" w14:textId="77777777" w:rsidR="00A5711A" w:rsidRDefault="00A5711A" w:rsidP="00A5711A">
            <w:pPr>
              <w:spacing w:line="276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formy………….</w:t>
            </w:r>
          </w:p>
          <w:p w14:paraId="7F6104BA" w14:textId="4895B9BE" w:rsidR="00A5711A" w:rsidRPr="00CD57D1" w:rsidRDefault="00A5711A" w:rsidP="00A57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ilość uczniów objętych pomocą</w:t>
            </w:r>
          </w:p>
        </w:tc>
        <w:tc>
          <w:tcPr>
            <w:tcW w:w="4654" w:type="dxa"/>
          </w:tcPr>
          <w:p w14:paraId="47FF5F29" w14:textId="77777777" w:rsidR="00A5711A" w:rsidRDefault="00A5711A" w:rsidP="00CF7A2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5711A" w14:paraId="402E7C75" w14:textId="77777777" w:rsidTr="00CF7A26">
        <w:trPr>
          <w:trHeight w:val="680"/>
          <w:jc w:val="right"/>
        </w:trPr>
        <w:tc>
          <w:tcPr>
            <w:tcW w:w="5240" w:type="dxa"/>
            <w:vAlign w:val="center"/>
          </w:tcPr>
          <w:p w14:paraId="36B24096" w14:textId="77777777" w:rsidR="00A5711A" w:rsidRPr="00CD57D1" w:rsidRDefault="00A5711A" w:rsidP="00A5711A">
            <w:pPr>
              <w:tabs>
                <w:tab w:val="left" w:pos="567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działania interwencyjne w sytuacjach kryzysowych</w:t>
            </w:r>
          </w:p>
        </w:tc>
        <w:tc>
          <w:tcPr>
            <w:tcW w:w="4066" w:type="dxa"/>
            <w:vAlign w:val="center"/>
          </w:tcPr>
          <w:p w14:paraId="6F64972D" w14:textId="0531E43D" w:rsidR="00A5711A" w:rsidRPr="00CD57D1" w:rsidRDefault="00A5711A" w:rsidP="00A5711A">
            <w:pPr>
              <w:spacing w:line="276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ymie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.</w:t>
            </w:r>
          </w:p>
        </w:tc>
        <w:tc>
          <w:tcPr>
            <w:tcW w:w="4654" w:type="dxa"/>
          </w:tcPr>
          <w:p w14:paraId="01088DA4" w14:textId="77777777" w:rsidR="00A5711A" w:rsidRDefault="00A5711A" w:rsidP="00CF7A2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5711A" w14:paraId="3E7D63B0" w14:textId="77777777" w:rsidTr="00CF7A26">
        <w:trPr>
          <w:trHeight w:val="680"/>
          <w:jc w:val="right"/>
        </w:trPr>
        <w:tc>
          <w:tcPr>
            <w:tcW w:w="5240" w:type="dxa"/>
            <w:vAlign w:val="center"/>
          </w:tcPr>
          <w:p w14:paraId="526970F7" w14:textId="77777777" w:rsidR="00A5711A" w:rsidRPr="00CD57D1" w:rsidRDefault="00A5711A" w:rsidP="00A5711A">
            <w:pPr>
              <w:tabs>
                <w:tab w:val="left" w:pos="567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otaczanie opieką uczniów, u których stwierdzono nasilenie występowania reakcji stresowych, lekowych…</w:t>
            </w:r>
          </w:p>
        </w:tc>
        <w:tc>
          <w:tcPr>
            <w:tcW w:w="4066" w:type="dxa"/>
            <w:vAlign w:val="center"/>
          </w:tcPr>
          <w:p w14:paraId="380520CA" w14:textId="77777777" w:rsidR="00A5711A" w:rsidRDefault="00A5711A" w:rsidP="00A5711A">
            <w:pPr>
              <w:spacing w:line="276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formy………….</w:t>
            </w:r>
          </w:p>
          <w:p w14:paraId="321F9E94" w14:textId="37C7B841" w:rsidR="00A5711A" w:rsidRPr="00CD57D1" w:rsidRDefault="00A5711A" w:rsidP="00A57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ilość uczniów objętych pomocą</w:t>
            </w:r>
          </w:p>
        </w:tc>
        <w:tc>
          <w:tcPr>
            <w:tcW w:w="4654" w:type="dxa"/>
          </w:tcPr>
          <w:p w14:paraId="02136E5C" w14:textId="77777777" w:rsidR="00A5711A" w:rsidRDefault="00A5711A" w:rsidP="00CF7A2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5711A" w14:paraId="7AA2BADE" w14:textId="77777777" w:rsidTr="00CF7A26">
        <w:trPr>
          <w:trHeight w:val="680"/>
          <w:jc w:val="right"/>
        </w:trPr>
        <w:tc>
          <w:tcPr>
            <w:tcW w:w="5240" w:type="dxa"/>
            <w:vAlign w:val="center"/>
          </w:tcPr>
          <w:p w14:paraId="6B662D7B" w14:textId="77777777" w:rsidR="00A5711A" w:rsidRPr="00CD57D1" w:rsidRDefault="00A5711A" w:rsidP="00A5711A">
            <w:pPr>
              <w:tabs>
                <w:tab w:val="left" w:pos="567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malizowanie negatywnych skutków zachowań uczniów pojawiających się w wyniku stresu, sytuacji trudnych, traumatycznych… </w:t>
            </w:r>
          </w:p>
        </w:tc>
        <w:tc>
          <w:tcPr>
            <w:tcW w:w="4066" w:type="dxa"/>
            <w:vAlign w:val="center"/>
          </w:tcPr>
          <w:p w14:paraId="52C94DCC" w14:textId="77777777" w:rsidR="00A5711A" w:rsidRDefault="00A5711A" w:rsidP="00A5711A">
            <w:pPr>
              <w:spacing w:line="276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formy………….</w:t>
            </w:r>
          </w:p>
          <w:p w14:paraId="49EBB0A8" w14:textId="0FBA5CDC" w:rsidR="00A5711A" w:rsidRPr="00CD57D1" w:rsidRDefault="00A5711A" w:rsidP="00A57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ilość uczniów objętych pomocą</w:t>
            </w:r>
          </w:p>
        </w:tc>
        <w:tc>
          <w:tcPr>
            <w:tcW w:w="4654" w:type="dxa"/>
          </w:tcPr>
          <w:p w14:paraId="71E5094D" w14:textId="77777777" w:rsidR="00A5711A" w:rsidRDefault="00A5711A" w:rsidP="00CF7A2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5711A" w14:paraId="5EBCFA54" w14:textId="77777777" w:rsidTr="00CF7A26">
        <w:trPr>
          <w:trHeight w:val="680"/>
          <w:jc w:val="right"/>
        </w:trPr>
        <w:tc>
          <w:tcPr>
            <w:tcW w:w="5240" w:type="dxa"/>
            <w:vAlign w:val="center"/>
          </w:tcPr>
          <w:p w14:paraId="4FE7C611" w14:textId="77777777" w:rsidR="00A5711A" w:rsidRPr="00CD57D1" w:rsidRDefault="00A5711A" w:rsidP="00A5711A">
            <w:pPr>
              <w:tabs>
                <w:tab w:val="left" w:pos="567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wspomaganie nauczycieli w diagnozowaniu możliwości psychofizycznych uczniów</w:t>
            </w:r>
          </w:p>
        </w:tc>
        <w:tc>
          <w:tcPr>
            <w:tcW w:w="4066" w:type="dxa"/>
            <w:vAlign w:val="center"/>
          </w:tcPr>
          <w:p w14:paraId="09A657EA" w14:textId="77777777" w:rsidR="00A5711A" w:rsidRPr="00CD57D1" w:rsidRDefault="00A5711A" w:rsidP="00A57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ilu, w jaki sposób…………..</w:t>
            </w:r>
          </w:p>
        </w:tc>
        <w:tc>
          <w:tcPr>
            <w:tcW w:w="4654" w:type="dxa"/>
          </w:tcPr>
          <w:p w14:paraId="4D876866" w14:textId="77777777" w:rsidR="00A5711A" w:rsidRDefault="00A5711A" w:rsidP="00CF7A2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5711A" w14:paraId="5DB16DBC" w14:textId="77777777" w:rsidTr="00A5711A">
        <w:trPr>
          <w:trHeight w:val="947"/>
          <w:jc w:val="right"/>
        </w:trPr>
        <w:tc>
          <w:tcPr>
            <w:tcW w:w="5240" w:type="dxa"/>
            <w:vAlign w:val="center"/>
          </w:tcPr>
          <w:p w14:paraId="12DC4A3A" w14:textId="77777777" w:rsidR="00A5711A" w:rsidRPr="00CD57D1" w:rsidRDefault="00A5711A" w:rsidP="00A5711A">
            <w:pPr>
              <w:tabs>
                <w:tab w:val="left" w:pos="567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tematyczne konsultacje, prowadzenie rozmów </w:t>
            </w: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 uczniami w odpowiedzi na zgłaszane problemy</w:t>
            </w:r>
          </w:p>
        </w:tc>
        <w:tc>
          <w:tcPr>
            <w:tcW w:w="4066" w:type="dxa"/>
            <w:vAlign w:val="center"/>
          </w:tcPr>
          <w:p w14:paraId="28184127" w14:textId="77777777" w:rsidR="00A5711A" w:rsidRPr="00CD57D1" w:rsidRDefault="00A5711A" w:rsidP="00A57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godziny……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br/>
              <w:t>ilość……</w:t>
            </w:r>
          </w:p>
          <w:p w14:paraId="458843D8" w14:textId="77777777" w:rsidR="00A5711A" w:rsidRPr="00CD57D1" w:rsidRDefault="00A5711A" w:rsidP="00A5711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konsultacji, kiedy, jak często………</w:t>
            </w:r>
          </w:p>
        </w:tc>
        <w:tc>
          <w:tcPr>
            <w:tcW w:w="4654" w:type="dxa"/>
          </w:tcPr>
          <w:p w14:paraId="179F84AC" w14:textId="77777777" w:rsidR="00A5711A" w:rsidRDefault="00A5711A" w:rsidP="00CF7A2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5711A" w14:paraId="3750483E" w14:textId="77777777" w:rsidTr="00CF7A26">
        <w:trPr>
          <w:trHeight w:val="680"/>
          <w:jc w:val="right"/>
        </w:trPr>
        <w:tc>
          <w:tcPr>
            <w:tcW w:w="5240" w:type="dxa"/>
            <w:vAlign w:val="center"/>
          </w:tcPr>
          <w:p w14:paraId="7ACBA86C" w14:textId="77777777" w:rsidR="00A5711A" w:rsidRPr="00CD57D1" w:rsidRDefault="00A5711A" w:rsidP="00A5711A">
            <w:pPr>
              <w:tabs>
                <w:tab w:val="left" w:pos="567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D1">
              <w:rPr>
                <w:rFonts w:ascii="Times New Roman" w:hAnsi="Times New Roman" w:cs="Times New Roman"/>
                <w:bCs/>
                <w:sz w:val="20"/>
                <w:szCs w:val="20"/>
              </w:rPr>
              <w:t>otaczanie opieką rodziców, u których stwierdzono nasilenie występowania reakcji stresowych, lekowych…</w:t>
            </w:r>
          </w:p>
        </w:tc>
        <w:tc>
          <w:tcPr>
            <w:tcW w:w="4066" w:type="dxa"/>
            <w:vAlign w:val="center"/>
          </w:tcPr>
          <w:p w14:paraId="72094359" w14:textId="6A0C89AA" w:rsidR="00A5711A" w:rsidRPr="00CD57D1" w:rsidRDefault="00A5711A" w:rsidP="00A5711A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ymien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t>formy………….</w:t>
            </w:r>
            <w:r w:rsidRPr="00CD57D1">
              <w:rPr>
                <w:rFonts w:ascii="Times New Roman" w:hAnsi="Times New Roman" w:cs="Times New Roman"/>
                <w:sz w:val="20"/>
                <w:szCs w:val="20"/>
              </w:rPr>
              <w:br/>
              <w:t>ilość rodziców objętych pomocą</w:t>
            </w:r>
          </w:p>
        </w:tc>
        <w:tc>
          <w:tcPr>
            <w:tcW w:w="4654" w:type="dxa"/>
          </w:tcPr>
          <w:p w14:paraId="6869A0F2" w14:textId="77777777" w:rsidR="00A5711A" w:rsidRDefault="00A5711A" w:rsidP="00CF7A2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1DF054AF" w14:textId="77777777" w:rsidR="00A5711A" w:rsidRDefault="00A5711A" w:rsidP="00A5711A">
      <w:pPr>
        <w:spacing w:line="360" w:lineRule="auto"/>
        <w:ind w:left="4956"/>
        <w:rPr>
          <w:rFonts w:ascii="Times New Roman" w:hAnsi="Times New Roman" w:cs="Times New Roman"/>
          <w:b/>
          <w:i/>
        </w:rPr>
      </w:pPr>
    </w:p>
    <w:p w14:paraId="3046F490" w14:textId="77777777" w:rsidR="00A5711A" w:rsidRPr="003D75DE" w:rsidRDefault="00A5711A" w:rsidP="00A5711A">
      <w:pPr>
        <w:tabs>
          <w:tab w:val="left" w:pos="9498"/>
        </w:tabs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……………………</w:t>
      </w:r>
      <w:r>
        <w:rPr>
          <w:rFonts w:ascii="Times New Roman" w:hAnsi="Times New Roman" w:cs="Times New Roman"/>
          <w:bCs/>
          <w:iCs/>
          <w:sz w:val="20"/>
          <w:szCs w:val="20"/>
        </w:rPr>
        <w:tab/>
      </w:r>
      <w:r w:rsidRPr="003D75DE">
        <w:rPr>
          <w:rFonts w:ascii="Times New Roman" w:hAnsi="Times New Roman" w:cs="Times New Roman"/>
          <w:bCs/>
          <w:iCs/>
          <w:sz w:val="20"/>
          <w:szCs w:val="20"/>
        </w:rPr>
        <w:t>………………………………………………….</w:t>
      </w:r>
    </w:p>
    <w:p w14:paraId="2D2102CB" w14:textId="77777777" w:rsidR="00A5711A" w:rsidRPr="00230BCB" w:rsidRDefault="00A5711A" w:rsidP="00A5711A">
      <w:pPr>
        <w:tabs>
          <w:tab w:val="center" w:pos="709"/>
          <w:tab w:val="center" w:pos="114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  <w:t>(data)</w:t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ab/>
      </w:r>
      <w:r w:rsidRPr="003D75DE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 xml:space="preserve">(podpis </w:t>
      </w:r>
      <w:r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specjalisty</w:t>
      </w:r>
      <w:r w:rsidRPr="003D75DE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)</w:t>
      </w:r>
    </w:p>
    <w:p w14:paraId="6674EE59" w14:textId="77777777" w:rsidR="00A5711A" w:rsidRDefault="00A5711A" w:rsidP="00A5711A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</w:p>
    <w:p w14:paraId="0526F401" w14:textId="7FD39971" w:rsidR="00263370" w:rsidRPr="00A5711A" w:rsidRDefault="00A5711A" w:rsidP="00A5711A">
      <w:pPr>
        <w:tabs>
          <w:tab w:val="center" w:pos="7088"/>
          <w:tab w:val="center" w:pos="12758"/>
        </w:tabs>
        <w:spacing w:after="0"/>
      </w:pPr>
      <w:r>
        <w:rPr>
          <w:rFonts w:ascii="Times New Roman" w:hAnsi="Times New Roman" w:cs="Times New Roman"/>
          <w:vertAlign w:val="superscript"/>
        </w:rPr>
        <w:t xml:space="preserve">* niepotrzebne skreślić </w:t>
      </w:r>
    </w:p>
    <w:sectPr w:rsidR="00263370" w:rsidRPr="00A5711A" w:rsidSect="00B53A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35B36" w14:textId="77777777" w:rsidR="00BC311A" w:rsidRDefault="00BC311A" w:rsidP="000A0E88">
      <w:pPr>
        <w:spacing w:after="0" w:line="240" w:lineRule="auto"/>
      </w:pPr>
      <w:r>
        <w:separator/>
      </w:r>
    </w:p>
  </w:endnote>
  <w:endnote w:type="continuationSeparator" w:id="0">
    <w:p w14:paraId="54CDCE2A" w14:textId="77777777" w:rsidR="00BC311A" w:rsidRDefault="00BC311A" w:rsidP="000A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4634BB82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C11A2D4" w14:textId="63BEF3E1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5012D026" wp14:editId="4F03E6ED">
                <wp:extent cx="1158240" cy="391160"/>
                <wp:effectExtent l="0" t="0" r="0" b="0"/>
                <wp:docPr id="1183126555" name="Obraz 4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7BA08AC2" w14:textId="5787DFBF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CC8266E" wp14:editId="71E77531">
                <wp:extent cx="787400" cy="350520"/>
                <wp:effectExtent l="0" t="0" r="0" b="0"/>
                <wp:docPr id="942923251" name="Obraz 3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58F83C78" w14:textId="2CE0D56B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257747FE" wp14:editId="62E601D3">
                <wp:extent cx="447040" cy="492760"/>
                <wp:effectExtent l="0" t="0" r="0" b="0"/>
                <wp:docPr id="1479598880" name="Obraz 2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7AE5F4" w14:textId="11586A9E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07FEDBFC" wp14:editId="12534896">
              <wp:simplePos x="0" y="0"/>
              <wp:positionH relativeFrom="margin">
                <wp:align>center</wp:align>
              </wp:positionH>
              <wp:positionV relativeFrom="paragraph">
                <wp:posOffset>-284006</wp:posOffset>
              </wp:positionV>
              <wp:extent cx="7432015" cy="262890"/>
              <wp:effectExtent l="0" t="0" r="0" b="3810"/>
              <wp:wrapNone/>
              <wp:docPr id="143695847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5256039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76367921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EA2464E" w14:textId="77777777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26FDA6E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EDB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2.35pt;width:585.2pt;height:20.7pt;z-index:-25165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256039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76367921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EA2464E" w14:textId="77777777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26FDA6E" w14:textId="77777777" w:rsidR="00263370" w:rsidRDefault="00263370" w:rsidP="0026337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188B3F7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36760B77" w14:textId="7E2B0016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00D49BD9" wp14:editId="44049092">
                <wp:extent cx="1158240" cy="391160"/>
                <wp:effectExtent l="0" t="0" r="0" b="0"/>
                <wp:docPr id="748233110" name="Obraz 7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9A294BE" w14:textId="1EC5EEB0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76B7BB1" wp14:editId="7F84A549">
                <wp:extent cx="787400" cy="350520"/>
                <wp:effectExtent l="0" t="0" r="0" b="0"/>
                <wp:docPr id="1371974513" name="Obraz 6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1D3125ED" w14:textId="5A20ABAC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175276A" wp14:editId="5D45CEF0">
                <wp:extent cx="447040" cy="492760"/>
                <wp:effectExtent l="0" t="0" r="0" b="0"/>
                <wp:docPr id="1704097608" name="Obraz 5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ECE764" w14:textId="78149EB1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1" locked="0" layoutInCell="1" allowOverlap="1" wp14:anchorId="4A18D8A6" wp14:editId="7D51EACA">
              <wp:simplePos x="0" y="0"/>
              <wp:positionH relativeFrom="column">
                <wp:posOffset>-819150</wp:posOffset>
              </wp:positionH>
              <wp:positionV relativeFrom="paragraph">
                <wp:posOffset>-291033</wp:posOffset>
              </wp:positionV>
              <wp:extent cx="7432015" cy="26289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-6875180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6A0D61F" w14:textId="1C9CE0E8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433B74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8D8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4.5pt;margin-top:-22.9pt;width:585.2pt;height:20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6875180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6A0D61F" w14:textId="1C9CE0E8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433B74" w14:textId="77777777" w:rsidR="00263370" w:rsidRDefault="00263370" w:rsidP="002633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6E80" w14:textId="77777777" w:rsidR="00BC311A" w:rsidRDefault="00BC311A" w:rsidP="000A0E88">
      <w:pPr>
        <w:spacing w:after="0" w:line="240" w:lineRule="auto"/>
      </w:pPr>
      <w:r>
        <w:separator/>
      </w:r>
    </w:p>
  </w:footnote>
  <w:footnote w:type="continuationSeparator" w:id="0">
    <w:p w14:paraId="0EA1C41C" w14:textId="77777777" w:rsidR="00BC311A" w:rsidRDefault="00BC311A" w:rsidP="000A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XSpec="center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CE1D8CD" w14:textId="77777777" w:rsidTr="002457A5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CB69BFB" w14:textId="43D2A5F8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bookmarkStart w:id="0" w:name="_Hlk212016778"/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1824" behindDoc="0" locked="0" layoutInCell="1" allowOverlap="1" wp14:anchorId="281D0787" wp14:editId="6E48DDEE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916437649" name="Obraz 1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48AF981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62926D2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2672603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  <w:bookmarkEnd w:id="0"/>
  </w:tbl>
  <w:p w14:paraId="7E82DFCF" w14:textId="4BEC5055" w:rsidR="000A0E88" w:rsidRDefault="000A0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F02E8C9" w14:textId="77777777" w:rsidTr="00A61672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2CF2BBE6" w14:textId="754B45EF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0288" behindDoc="0" locked="0" layoutInCell="1" allowOverlap="1" wp14:anchorId="75C54B9D" wp14:editId="17CB821D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1836767931" name="Obraz 8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71F35C0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35E06BB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4934F0B3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</w:tbl>
  <w:p w14:paraId="7BFB0519" w14:textId="77777777" w:rsidR="000A0E88" w:rsidRDefault="000A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8E9"/>
    <w:multiLevelType w:val="hybridMultilevel"/>
    <w:tmpl w:val="51F481BA"/>
    <w:lvl w:ilvl="0" w:tplc="BB2E6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4E64"/>
    <w:multiLevelType w:val="hybridMultilevel"/>
    <w:tmpl w:val="25BABEBC"/>
    <w:lvl w:ilvl="0" w:tplc="7F0EE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vanish w:val="0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6A2E"/>
    <w:multiLevelType w:val="hybridMultilevel"/>
    <w:tmpl w:val="009A7624"/>
    <w:lvl w:ilvl="0" w:tplc="DC3C7F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3E4D"/>
    <w:multiLevelType w:val="multilevel"/>
    <w:tmpl w:val="83CE05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07A6C"/>
    <w:multiLevelType w:val="hybridMultilevel"/>
    <w:tmpl w:val="1EA63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71441"/>
    <w:multiLevelType w:val="hybridMultilevel"/>
    <w:tmpl w:val="EEE69590"/>
    <w:lvl w:ilvl="0" w:tplc="30B4C92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2495F"/>
    <w:multiLevelType w:val="hybridMultilevel"/>
    <w:tmpl w:val="231C72B6"/>
    <w:lvl w:ilvl="0" w:tplc="84B8EB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B91434"/>
    <w:multiLevelType w:val="hybridMultilevel"/>
    <w:tmpl w:val="7C2ACC9C"/>
    <w:lvl w:ilvl="0" w:tplc="292AB64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664C6"/>
    <w:multiLevelType w:val="hybridMultilevel"/>
    <w:tmpl w:val="25BABE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vanish w:val="0"/>
        <w:spacing w:val="-1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33636"/>
    <w:multiLevelType w:val="hybridMultilevel"/>
    <w:tmpl w:val="D8221A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B4611B4"/>
    <w:multiLevelType w:val="hybridMultilevel"/>
    <w:tmpl w:val="D3922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155524">
    <w:abstractNumId w:val="9"/>
  </w:num>
  <w:num w:numId="2" w16cid:durableId="603727797">
    <w:abstractNumId w:val="4"/>
  </w:num>
  <w:num w:numId="3" w16cid:durableId="2099863008">
    <w:abstractNumId w:val="5"/>
  </w:num>
  <w:num w:numId="4" w16cid:durableId="829832075">
    <w:abstractNumId w:val="3"/>
  </w:num>
  <w:num w:numId="5" w16cid:durableId="1992518955">
    <w:abstractNumId w:val="10"/>
  </w:num>
  <w:num w:numId="6" w16cid:durableId="2048486782">
    <w:abstractNumId w:val="0"/>
  </w:num>
  <w:num w:numId="7" w16cid:durableId="1407459344">
    <w:abstractNumId w:val="6"/>
  </w:num>
  <w:num w:numId="8" w16cid:durableId="997660408">
    <w:abstractNumId w:val="2"/>
  </w:num>
  <w:num w:numId="9" w16cid:durableId="607275880">
    <w:abstractNumId w:val="7"/>
  </w:num>
  <w:num w:numId="10" w16cid:durableId="933319555">
    <w:abstractNumId w:val="1"/>
  </w:num>
  <w:num w:numId="11" w16cid:durableId="1529180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88"/>
    <w:rsid w:val="000A0E88"/>
    <w:rsid w:val="002131AC"/>
    <w:rsid w:val="002457A5"/>
    <w:rsid w:val="00263370"/>
    <w:rsid w:val="002B7670"/>
    <w:rsid w:val="003F03BD"/>
    <w:rsid w:val="00441E85"/>
    <w:rsid w:val="00540233"/>
    <w:rsid w:val="00615BA4"/>
    <w:rsid w:val="00621A70"/>
    <w:rsid w:val="00A5711A"/>
    <w:rsid w:val="00B53ADF"/>
    <w:rsid w:val="00B83042"/>
    <w:rsid w:val="00BC311A"/>
    <w:rsid w:val="00C836BF"/>
    <w:rsid w:val="00CB5653"/>
    <w:rsid w:val="00D01415"/>
    <w:rsid w:val="00D753C2"/>
    <w:rsid w:val="00E3266D"/>
    <w:rsid w:val="00F6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E9F8"/>
  <w15:chartTrackingRefBased/>
  <w15:docId w15:val="{EC483F51-8F4A-494F-B6AC-8ADED8C5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0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E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0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0E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0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0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0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E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E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E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0E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0E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E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0E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0E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0E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0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0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0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0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0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0E8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A0E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0E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0E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0E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0E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E88"/>
  </w:style>
  <w:style w:type="paragraph" w:styleId="Stopka">
    <w:name w:val="footer"/>
    <w:basedOn w:val="Normalny"/>
    <w:link w:val="Stopka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E88"/>
  </w:style>
  <w:style w:type="paragraph" w:styleId="Tekstpodstawowy">
    <w:name w:val="Body Text"/>
    <w:basedOn w:val="Normalny"/>
    <w:link w:val="TekstpodstawowyZnak"/>
    <w:rsid w:val="003F03BD"/>
    <w:pPr>
      <w:spacing w:after="0" w:line="240" w:lineRule="auto"/>
      <w:jc w:val="both"/>
    </w:pPr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F03BD"/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character" w:customStyle="1" w:styleId="AkapitzlistZnak">
    <w:name w:val="Akapit z listą Znak"/>
    <w:link w:val="Akapitzlist"/>
    <w:uiPriority w:val="34"/>
    <w:qFormat/>
    <w:locked/>
    <w:rsid w:val="00D01415"/>
  </w:style>
  <w:style w:type="table" w:styleId="Tabela-Siatka">
    <w:name w:val="Table Grid"/>
    <w:basedOn w:val="Standardowy"/>
    <w:uiPriority w:val="39"/>
    <w:rsid w:val="00A5711A"/>
    <w:pPr>
      <w:spacing w:after="0" w:line="240" w:lineRule="auto"/>
      <w:ind w:left="1055" w:hanging="346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D993-BC29-402D-9B31-3AA3E12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arnowiec</dc:creator>
  <cp:keywords/>
  <dc:description/>
  <cp:lastModifiedBy>Daniel Mudlaff</cp:lastModifiedBy>
  <cp:revision>2</cp:revision>
  <dcterms:created xsi:type="dcterms:W3CDTF">2025-11-04T11:07:00Z</dcterms:created>
  <dcterms:modified xsi:type="dcterms:W3CDTF">2025-11-04T11:07:00Z</dcterms:modified>
</cp:coreProperties>
</file>